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57"/>
        <w:gridCol w:w="13"/>
        <w:gridCol w:w="687"/>
        <w:gridCol w:w="8"/>
        <w:gridCol w:w="575"/>
        <w:gridCol w:w="18"/>
        <w:gridCol w:w="565"/>
        <w:gridCol w:w="20"/>
        <w:gridCol w:w="487"/>
        <w:gridCol w:w="20"/>
        <w:gridCol w:w="678"/>
        <w:gridCol w:w="31"/>
        <w:gridCol w:w="575"/>
        <w:gridCol w:w="35"/>
        <w:gridCol w:w="645"/>
        <w:gridCol w:w="20"/>
        <w:gridCol w:w="485"/>
        <w:gridCol w:w="23"/>
        <w:gridCol w:w="695"/>
        <w:gridCol w:w="15"/>
        <w:gridCol w:w="655"/>
        <w:gridCol w:w="503"/>
        <w:gridCol w:w="702"/>
        <w:gridCol w:w="13"/>
        <w:gridCol w:w="665"/>
        <w:gridCol w:w="502"/>
        <w:gridCol w:w="6"/>
        <w:gridCol w:w="708"/>
      </w:tblGrid>
      <w:tr w:rsidR="00FC1387" w:rsidTr="00DE1A20">
        <w:trPr>
          <w:trHeight w:val="1020"/>
        </w:trPr>
        <w:tc>
          <w:tcPr>
            <w:tcW w:w="871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7" w:type="dxa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9B2232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03200</wp:posOffset>
                      </wp:positionV>
                      <wp:extent cx="698500" cy="749300"/>
                      <wp:effectExtent l="0" t="0" r="0" b="381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image000" style="position:absolute;margin-left:28pt;margin-top:16pt;width:55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" stroked="f" strokecolor="#333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0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225"/>
        </w:trPr>
        <w:tc>
          <w:tcPr>
            <w:tcW w:w="871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7" w:type="dxa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0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225"/>
        </w:trPr>
        <w:tc>
          <w:tcPr>
            <w:tcW w:w="871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7" w:type="dxa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0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225"/>
        </w:trPr>
        <w:tc>
          <w:tcPr>
            <w:tcW w:w="3931" w:type="dxa"/>
            <w:gridSpan w:val="11"/>
            <w:shd w:val="clear" w:color="FFFFFF" w:fill="auto"/>
            <w:vAlign w:val="bottom"/>
          </w:tcPr>
          <w:p w:rsidR="00FC1387" w:rsidRDefault="00FC1387"/>
        </w:tc>
        <w:tc>
          <w:tcPr>
            <w:tcW w:w="60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5217" w:type="dxa"/>
            <w:gridSpan w:val="15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5217" w:type="dxa"/>
            <w:gridSpan w:val="15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5217" w:type="dxa"/>
            <w:gridSpan w:val="15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225"/>
        </w:trPr>
        <w:tc>
          <w:tcPr>
            <w:tcW w:w="871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7" w:type="dxa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0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5217" w:type="dxa"/>
            <w:gridSpan w:val="15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c>
          <w:tcPr>
            <w:tcW w:w="871" w:type="dxa"/>
            <w:gridSpan w:val="2"/>
            <w:shd w:val="clear" w:color="FFFFFF" w:fill="auto"/>
            <w:vAlign w:val="center"/>
          </w:tcPr>
          <w:p w:rsidR="00FC1387" w:rsidRDefault="00FC1387">
            <w:pPr>
              <w:jc w:val="right"/>
            </w:pPr>
          </w:p>
        </w:tc>
        <w:tc>
          <w:tcPr>
            <w:tcW w:w="687" w:type="dxa"/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98" w:type="dxa"/>
            <w:gridSpan w:val="2"/>
            <w:shd w:val="clear" w:color="FFFFFF" w:fill="auto"/>
            <w:vAlign w:val="center"/>
          </w:tcPr>
          <w:p w:rsidR="00FC1387" w:rsidRDefault="00FC1387">
            <w:pPr>
              <w:jc w:val="right"/>
            </w:pPr>
          </w:p>
        </w:tc>
        <w:tc>
          <w:tcPr>
            <w:tcW w:w="606" w:type="dxa"/>
            <w:gridSpan w:val="2"/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68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871" w:type="dxa"/>
            <w:gridSpan w:val="2"/>
            <w:shd w:val="clear" w:color="FFFFFF" w:fill="auto"/>
            <w:vAlign w:val="center"/>
          </w:tcPr>
          <w:p w:rsidR="00FC1387" w:rsidRDefault="00E06BF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62" w:type="dxa"/>
            <w:gridSpan w:val="7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2232">
              <w:rPr>
                <w:rFonts w:ascii="Times New Roman" w:hAnsi="Times New Roman"/>
                <w:sz w:val="26"/>
                <w:szCs w:val="26"/>
              </w:rPr>
              <w:t xml:space="preserve">12 декабря </w:t>
            </w:r>
            <w:r>
              <w:rPr>
                <w:rFonts w:ascii="Times New Roman" w:hAnsi="Times New Roman"/>
                <w:sz w:val="26"/>
                <w:szCs w:val="26"/>
              </w:rPr>
              <w:t>2016 г.</w:t>
            </w:r>
          </w:p>
        </w:tc>
        <w:tc>
          <w:tcPr>
            <w:tcW w:w="698" w:type="dxa"/>
            <w:gridSpan w:val="2"/>
            <w:shd w:val="clear" w:color="FFFFFF" w:fill="auto"/>
            <w:vAlign w:val="center"/>
          </w:tcPr>
          <w:p w:rsidR="00FC1387" w:rsidRDefault="00E06BF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86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C1387" w:rsidRPr="009B2232" w:rsidRDefault="009B22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-РК</w:t>
            </w:r>
          </w:p>
        </w:tc>
        <w:tc>
          <w:tcPr>
            <w:tcW w:w="50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871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7" w:type="dxa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0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669" w:type="dxa"/>
            <w:gridSpan w:val="15"/>
            <w:shd w:val="clear" w:color="FFFFFF" w:fill="auto"/>
            <w:vAlign w:val="bottom"/>
          </w:tcPr>
          <w:p w:rsidR="00FC1387" w:rsidRDefault="00FC1387">
            <w:pPr>
              <w:jc w:val="right"/>
            </w:pPr>
          </w:p>
        </w:tc>
      </w:tr>
      <w:tr w:rsidR="00FC1387" w:rsidTr="00DE1A20">
        <w:tc>
          <w:tcPr>
            <w:tcW w:w="6440" w:type="dxa"/>
            <w:gridSpan w:val="19"/>
            <w:shd w:val="clear" w:color="FFFFFF" w:fill="FFFFFF"/>
            <w:vAlign w:val="center"/>
          </w:tcPr>
          <w:p w:rsidR="00FC1387" w:rsidRDefault="00E06BFA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 приказ министерства тарифного регулирования Калужской области </w:t>
            </w:r>
            <w:r w:rsidR="009B223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 27.11.2015 № 451-РК «Об утверждении производственной программы в сфере вод</w:t>
            </w:r>
            <w:r w:rsidR="00DE1A20">
              <w:rPr>
                <w:rFonts w:ascii="Times New Roman" w:hAnsi="Times New Roman"/>
                <w:b/>
                <w:sz w:val="26"/>
                <w:szCs w:val="26"/>
              </w:rPr>
              <w:t>оснабжения и водоотведения для 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ударственного автономного учреждения здравоохранения Калужской области </w:t>
            </w:r>
            <w:r w:rsidR="00DE1A2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алужский санаторий «Спутник» на 2016-2018 годы»</w:t>
            </w:r>
          </w:p>
        </w:tc>
        <w:tc>
          <w:tcPr>
            <w:tcW w:w="66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3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714" w:type="dxa"/>
            <w:gridSpan w:val="2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871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7" w:type="dxa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0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669" w:type="dxa"/>
            <w:gridSpan w:val="15"/>
            <w:shd w:val="clear" w:color="FFFFFF" w:fill="auto"/>
            <w:vAlign w:val="bottom"/>
          </w:tcPr>
          <w:p w:rsidR="00FC1387" w:rsidRDefault="00FC1387">
            <w:pPr>
              <w:jc w:val="right"/>
            </w:pPr>
          </w:p>
        </w:tc>
      </w:tr>
      <w:tr w:rsidR="00FC1387" w:rsidTr="00DE1A20">
        <w:trPr>
          <w:trHeight w:val="345"/>
        </w:trPr>
        <w:tc>
          <w:tcPr>
            <w:tcW w:w="871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87" w:type="dxa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0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669" w:type="dxa"/>
            <w:gridSpan w:val="15"/>
            <w:shd w:val="clear" w:color="FFFFFF" w:fill="auto"/>
            <w:vAlign w:val="bottom"/>
          </w:tcPr>
          <w:p w:rsidR="00FC1387" w:rsidRDefault="00FC1387">
            <w:pPr>
              <w:jc w:val="right"/>
            </w:pPr>
          </w:p>
        </w:tc>
      </w:tr>
      <w:tr w:rsidR="00FC1387" w:rsidTr="00DE1A20">
        <w:tc>
          <w:tcPr>
            <w:tcW w:w="10206" w:type="dxa"/>
            <w:gridSpan w:val="28"/>
            <w:shd w:val="clear" w:color="FFFFFF" w:fill="auto"/>
          </w:tcPr>
          <w:p w:rsidR="00FC1387" w:rsidRDefault="00E06BFA" w:rsidP="009758FC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 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 ред. постановлений Правительства РФ от 26.03.2014 № 230, от 31.05.2014 № 503, от 04.09.2015 № 941), Положением о министерстве конкурентной политики Калужской области, утверждённым постановлением Правительства Калужской области от 04.04.2007 № 88 </w:t>
            </w:r>
            <w:r w:rsidR="00616AC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(в ре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),  на основании протокола заседания комисс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тарифам и ценам министерства конкурентной политики Калужской области от </w:t>
            </w:r>
            <w:r w:rsidR="009B2232">
              <w:rPr>
                <w:rFonts w:ascii="Times New Roman" w:hAnsi="Times New Roman"/>
                <w:sz w:val="26"/>
                <w:szCs w:val="26"/>
              </w:rPr>
              <w:t>12.12.2016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2232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FC1387" w:rsidTr="00DE1A20"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Внести изменения в приказ министерства тарифного регулирования Калужской области от 27.11.2015 № 451-РК «Об утверждении производственной программы в сфере вод</w:t>
            </w:r>
            <w:r w:rsidR="00DE1A20">
              <w:rPr>
                <w:rFonts w:ascii="Times New Roman" w:hAnsi="Times New Roman"/>
                <w:sz w:val="26"/>
                <w:szCs w:val="26"/>
              </w:rPr>
              <w:t>оснабжения и водоотведения для 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ударственного автономного учреждения здравоохранения Калужской области </w:t>
            </w:r>
            <w:r w:rsidR="00DE1A20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Калужский санаторий «Спутник» на 2016-2018 годы» (далее – приказ), изложив приложение  к приказу в новой редакции, согласно приложению к настоящему приказу.</w:t>
            </w:r>
          </w:p>
        </w:tc>
      </w:tr>
      <w:tr w:rsidR="00FC1387" w:rsidTr="00DE1A20"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 января 2017 года.</w:t>
            </w:r>
          </w:p>
        </w:tc>
      </w:tr>
      <w:tr w:rsidR="00FC1387" w:rsidTr="00DE1A20">
        <w:trPr>
          <w:trHeight w:val="22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22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22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4537" w:type="dxa"/>
            <w:gridSpan w:val="13"/>
            <w:shd w:val="clear" w:color="FFFFFF" w:fill="auto"/>
            <w:vAlign w:val="bottom"/>
          </w:tcPr>
          <w:p w:rsidR="00FC1387" w:rsidRDefault="00E06BFA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669" w:type="dxa"/>
            <w:gridSpan w:val="15"/>
            <w:shd w:val="clear" w:color="FFFFFF" w:fill="auto"/>
            <w:vAlign w:val="bottom"/>
          </w:tcPr>
          <w:p w:rsidR="00FC1387" w:rsidRDefault="00E06BFA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634" w:type="dxa"/>
            <w:gridSpan w:val="14"/>
            <w:shd w:val="clear" w:color="FFFFFF" w:fill="auto"/>
            <w:vAlign w:val="bottom"/>
          </w:tcPr>
          <w:p w:rsidR="00FC1387" w:rsidRDefault="00E06BF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FC1387" w:rsidTr="00DE1A20"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634" w:type="dxa"/>
            <w:gridSpan w:val="14"/>
            <w:shd w:val="clear" w:color="FFFFFF" w:fill="auto"/>
            <w:vAlign w:val="bottom"/>
          </w:tcPr>
          <w:p w:rsidR="00FC1387" w:rsidRDefault="00E06BF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C1387" w:rsidTr="00DE1A20"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634" w:type="dxa"/>
            <w:gridSpan w:val="14"/>
            <w:shd w:val="clear" w:color="FFFFFF" w:fill="auto"/>
            <w:vAlign w:val="bottom"/>
          </w:tcPr>
          <w:p w:rsidR="00FC1387" w:rsidRDefault="00E06BF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C1387" w:rsidTr="00DE1A20"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634" w:type="dxa"/>
            <w:gridSpan w:val="14"/>
            <w:shd w:val="clear" w:color="FFFFFF" w:fill="auto"/>
            <w:vAlign w:val="bottom"/>
          </w:tcPr>
          <w:p w:rsidR="00FC1387" w:rsidRDefault="00E06BF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C1387" w:rsidTr="00DE1A20"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953" w:type="dxa"/>
            <w:gridSpan w:val="18"/>
            <w:shd w:val="clear" w:color="FFFFFF" w:fill="auto"/>
            <w:vAlign w:val="bottom"/>
          </w:tcPr>
          <w:p w:rsidR="00FC1387" w:rsidRDefault="00E06BFA" w:rsidP="009B2232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9B2232">
              <w:rPr>
                <w:rFonts w:ascii="Times New Roman" w:hAnsi="Times New Roman"/>
                <w:sz w:val="26"/>
                <w:szCs w:val="26"/>
              </w:rPr>
              <w:t>12.1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 w:rsidR="009B2232">
              <w:rPr>
                <w:rFonts w:ascii="Times New Roman" w:hAnsi="Times New Roman"/>
                <w:sz w:val="26"/>
                <w:szCs w:val="26"/>
              </w:rPr>
              <w:t>№ 115-РК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634" w:type="dxa"/>
            <w:gridSpan w:val="14"/>
            <w:shd w:val="clear" w:color="FFFFFF" w:fill="auto"/>
            <w:vAlign w:val="bottom"/>
          </w:tcPr>
          <w:p w:rsidR="00FC1387" w:rsidRDefault="00FC1387">
            <w:pPr>
              <w:jc w:val="right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460" w:type="dxa"/>
            <w:gridSpan w:val="20"/>
            <w:shd w:val="clear" w:color="FFFFFF" w:fill="auto"/>
            <w:vAlign w:val="bottom"/>
          </w:tcPr>
          <w:p w:rsidR="00FC1387" w:rsidRDefault="00E06BF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460" w:type="dxa"/>
            <w:gridSpan w:val="20"/>
            <w:shd w:val="clear" w:color="FFFFFF" w:fill="auto"/>
            <w:vAlign w:val="bottom"/>
          </w:tcPr>
          <w:p w:rsidR="00FC1387" w:rsidRDefault="00E06BF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634" w:type="dxa"/>
            <w:gridSpan w:val="14"/>
            <w:shd w:val="clear" w:color="FFFFFF" w:fill="auto"/>
            <w:vAlign w:val="bottom"/>
          </w:tcPr>
          <w:p w:rsidR="00FC1387" w:rsidRDefault="00E06BF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634" w:type="dxa"/>
            <w:gridSpan w:val="14"/>
            <w:shd w:val="clear" w:color="FFFFFF" w:fill="auto"/>
            <w:vAlign w:val="bottom"/>
          </w:tcPr>
          <w:p w:rsidR="00FC1387" w:rsidRDefault="00E06BF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953" w:type="dxa"/>
            <w:gridSpan w:val="18"/>
            <w:shd w:val="clear" w:color="FFFFFF" w:fill="auto"/>
            <w:vAlign w:val="bottom"/>
          </w:tcPr>
          <w:p w:rsidR="00FC1387" w:rsidRDefault="00E06BFA" w:rsidP="00E06BF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7.11.2015 № 451-РК 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5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0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12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 w:rsidP="00244918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сфере водоснабжения и водоотведения для </w:t>
            </w:r>
            <w:r w:rsidR="00DE1A20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="00244918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ударственного автономного учреждения здравоохранения Калужской области </w:t>
            </w:r>
            <w:r w:rsidR="00DE1A2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алужский санаторий </w:t>
            </w:r>
            <w:r w:rsidR="00064C3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путник</w:t>
            </w:r>
            <w:r w:rsidR="00064C3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2016-2018 годы</w:t>
            </w:r>
          </w:p>
        </w:tc>
      </w:tr>
      <w:tr w:rsidR="00FC1387" w:rsidTr="00DE1A20">
        <w:trPr>
          <w:trHeight w:val="210"/>
        </w:trPr>
        <w:tc>
          <w:tcPr>
            <w:tcW w:w="8990" w:type="dxa"/>
            <w:gridSpan w:val="25"/>
            <w:shd w:val="clear" w:color="FFFFFF" w:fill="auto"/>
            <w:vAlign w:val="bottom"/>
          </w:tcPr>
          <w:p w:rsidR="00FC1387" w:rsidRDefault="00FC1387">
            <w:pPr>
              <w:jc w:val="center"/>
            </w:pPr>
          </w:p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FC1387" w:rsidTr="00DE1A20"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FC1387" w:rsidTr="00DE1A20">
        <w:trPr>
          <w:trHeight w:val="1545"/>
        </w:trPr>
        <w:tc>
          <w:tcPr>
            <w:tcW w:w="523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496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ое автономное учреждение здравоохранения Калужской области </w:t>
            </w:r>
            <w:r w:rsidR="00DE1A20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Калужский санаторий «Спутник», 249406, Калужская область, Людиновский район, территория н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путник</w:t>
            </w:r>
          </w:p>
        </w:tc>
      </w:tr>
      <w:tr w:rsidR="00FC1387" w:rsidTr="00DE1A20">
        <w:trPr>
          <w:trHeight w:val="945"/>
        </w:trPr>
        <w:tc>
          <w:tcPr>
            <w:tcW w:w="523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Министерство тарифного регулирования 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FC1387" w:rsidTr="00DE1A20">
        <w:trPr>
          <w:trHeight w:val="645"/>
        </w:trPr>
        <w:tc>
          <w:tcPr>
            <w:tcW w:w="523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496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-2018 годы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>
            <w:pPr>
              <w:jc w:val="center"/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5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0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FC1387" w:rsidTr="00DE1A20">
        <w:trPr>
          <w:trHeight w:val="9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FC1387" w:rsidTr="00DE1A20">
        <w:trPr>
          <w:trHeight w:val="9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387" w:rsidTr="00DE1A20">
        <w:trPr>
          <w:trHeight w:val="6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6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FC1387" w:rsidTr="00DE1A20">
        <w:trPr>
          <w:trHeight w:val="9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387" w:rsidTr="00DE1A20">
        <w:trPr>
          <w:trHeight w:val="6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9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FC1387" w:rsidTr="00DE1A20">
        <w:trPr>
          <w:trHeight w:val="9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387" w:rsidTr="00DE1A20">
        <w:trPr>
          <w:trHeight w:val="6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итьевая вода (питьевое водоснабжение)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>
            <w:pPr>
              <w:jc w:val="center"/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5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0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FC1387" w:rsidTr="00DE1A20">
        <w:trPr>
          <w:trHeight w:val="9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387" w:rsidTr="00DE1A20">
        <w:trPr>
          <w:trHeight w:val="6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/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2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/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2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/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2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/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2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FC1387" w:rsidTr="00DE1A20">
        <w:trPr>
          <w:trHeight w:val="6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/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2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>
            <w:pPr>
              <w:jc w:val="center"/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5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0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FC1387" w:rsidTr="00DE1A20">
        <w:trPr>
          <w:trHeight w:val="6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387" w:rsidTr="00DE1A20">
        <w:trPr>
          <w:trHeight w:val="345"/>
        </w:trPr>
        <w:tc>
          <w:tcPr>
            <w:tcW w:w="523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88,87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24,78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523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99,54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76,3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523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17,03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04,8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18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>
            <w:pPr>
              <w:jc w:val="center"/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5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0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FC1387" w:rsidTr="00DE1A20">
        <w:trPr>
          <w:trHeight w:val="6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96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7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387" w:rsidTr="00DE1A20">
        <w:trPr>
          <w:trHeight w:val="345"/>
        </w:trPr>
        <w:tc>
          <w:tcPr>
            <w:tcW w:w="523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496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FC1387" w:rsidTr="00DE1A20">
        <w:trPr>
          <w:trHeight w:val="345"/>
        </w:trPr>
        <w:tc>
          <w:tcPr>
            <w:tcW w:w="523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496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FC1387" w:rsidTr="00DE1A20">
        <w:trPr>
          <w:trHeight w:val="345"/>
        </w:trPr>
        <w:tc>
          <w:tcPr>
            <w:tcW w:w="523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496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>
            <w:pPr>
              <w:jc w:val="center"/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5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0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FC1387" w:rsidTr="00DE1A20">
        <w:trPr>
          <w:trHeight w:val="12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FC1387" w:rsidTr="00DE1A20">
        <w:trPr>
          <w:trHeight w:val="15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>
            <w:pPr>
              <w:jc w:val="center"/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5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0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FC1387" w:rsidTr="00DE1A20">
        <w:trPr>
          <w:trHeight w:val="6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5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FC1387" w:rsidTr="00DE1A20">
        <w:trPr>
          <w:trHeight w:val="6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 2015 года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акт 2015 года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387" w:rsidTr="00DE1A20">
        <w:trPr>
          <w:trHeight w:val="6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бъем подачи воды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24491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8,3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</w:tr>
      <w:tr w:rsidR="00FC1387" w:rsidTr="00DE1A20">
        <w:trPr>
          <w:trHeight w:val="15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83,07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49,79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66,72</w:t>
            </w:r>
          </w:p>
        </w:tc>
      </w:tr>
      <w:tr w:rsidR="00FC1387" w:rsidTr="00DE1A20">
        <w:trPr>
          <w:trHeight w:val="645"/>
        </w:trPr>
        <w:tc>
          <w:tcPr>
            <w:tcW w:w="645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645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945"/>
        </w:trPr>
        <w:tc>
          <w:tcPr>
            <w:tcW w:w="645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645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бъем сточных вод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212D31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куб.м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5,46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14,64</w:t>
            </w:r>
          </w:p>
        </w:tc>
      </w:tr>
      <w:tr w:rsidR="00FC1387" w:rsidTr="00DE1A20">
        <w:trPr>
          <w:trHeight w:val="15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82,48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628,14</w:t>
            </w: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145,66</w:t>
            </w:r>
          </w:p>
        </w:tc>
      </w:tr>
      <w:tr w:rsidR="00FC1387" w:rsidTr="00DE1A20">
        <w:trPr>
          <w:trHeight w:val="645"/>
        </w:trPr>
        <w:tc>
          <w:tcPr>
            <w:tcW w:w="645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645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945"/>
        </w:trPr>
        <w:tc>
          <w:tcPr>
            <w:tcW w:w="645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645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овались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325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5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18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bottom"/>
          </w:tcPr>
          <w:p w:rsidR="00FC1387" w:rsidRDefault="00FC1387">
            <w:pPr>
              <w:jc w:val="center"/>
            </w:pPr>
          </w:p>
        </w:tc>
        <w:tc>
          <w:tcPr>
            <w:tcW w:w="708" w:type="dxa"/>
            <w:gridSpan w:val="3"/>
            <w:shd w:val="clear" w:color="FFFFFF" w:fill="auto"/>
            <w:vAlign w:val="bottom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65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10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655" w:type="dxa"/>
            <w:shd w:val="clear" w:color="FFFFFF" w:fill="auto"/>
            <w:vAlign w:val="bottom"/>
          </w:tcPr>
          <w:p w:rsidR="00FC1387" w:rsidRDefault="00FC1387"/>
        </w:tc>
        <w:tc>
          <w:tcPr>
            <w:tcW w:w="500" w:type="dxa"/>
            <w:shd w:val="clear" w:color="FFFFFF" w:fill="auto"/>
            <w:vAlign w:val="bottom"/>
          </w:tcPr>
          <w:p w:rsidR="00FC1387" w:rsidRDefault="00FC1387"/>
        </w:tc>
        <w:tc>
          <w:tcPr>
            <w:tcW w:w="702" w:type="dxa"/>
            <w:shd w:val="clear" w:color="FFFFFF" w:fill="auto"/>
            <w:vAlign w:val="bottom"/>
          </w:tcPr>
          <w:p w:rsidR="00FC1387" w:rsidRDefault="00FC1387"/>
        </w:tc>
        <w:tc>
          <w:tcPr>
            <w:tcW w:w="67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bottom"/>
          </w:tcPr>
          <w:p w:rsidR="00FC1387" w:rsidRDefault="00FC1387"/>
        </w:tc>
        <w:tc>
          <w:tcPr>
            <w:tcW w:w="708" w:type="dxa"/>
            <w:shd w:val="clear" w:color="FFFFFF" w:fill="auto"/>
            <w:vAlign w:val="bottom"/>
          </w:tcPr>
          <w:p w:rsidR="00FC1387" w:rsidRDefault="00FC1387"/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FC1387" w:rsidTr="00DE1A20">
        <w:trPr>
          <w:trHeight w:val="3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FC1387" w:rsidTr="00DE1A20">
        <w:trPr>
          <w:trHeight w:val="645"/>
        </w:trPr>
        <w:tc>
          <w:tcPr>
            <w:tcW w:w="10206" w:type="dxa"/>
            <w:gridSpan w:val="28"/>
            <w:shd w:val="clear" w:color="FFFFFF" w:fill="auto"/>
            <w:vAlign w:val="bottom"/>
          </w:tcPr>
          <w:p w:rsidR="00FC1387" w:rsidRDefault="00E06BF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1. Перечень плановых мероприятий направленных на повыш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ачества обслуживания абонентов объектов централизованных систем водоснаб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(или) водоотведения</w:t>
            </w:r>
          </w:p>
        </w:tc>
      </w:tr>
      <w:tr w:rsidR="00FC1387" w:rsidTr="00DE1A20">
        <w:trPr>
          <w:trHeight w:val="9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6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овка воды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6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3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</w:tr>
      <w:tr w:rsidR="00FC1387" w:rsidTr="00DE1A20">
        <w:trPr>
          <w:trHeight w:val="345"/>
        </w:trPr>
        <w:tc>
          <w:tcPr>
            <w:tcW w:w="8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FC1387">
            <w:pPr>
              <w:jc w:val="center"/>
            </w:pP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14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8 год</w:t>
            </w:r>
          </w:p>
        </w:tc>
        <w:tc>
          <w:tcPr>
            <w:tcW w:w="30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C1387" w:rsidRDefault="00E06BF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1387" w:rsidTr="00DE1A20">
        <w:trPr>
          <w:trHeight w:val="345"/>
        </w:trPr>
        <w:tc>
          <w:tcPr>
            <w:tcW w:w="858" w:type="dxa"/>
            <w:shd w:val="clear" w:color="FFFFFF" w:fill="auto"/>
            <w:vAlign w:val="center"/>
          </w:tcPr>
          <w:p w:rsidR="00FC1387" w:rsidRPr="00244918" w:rsidRDefault="002449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91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708" w:type="dxa"/>
            <w:gridSpan w:val="3"/>
            <w:shd w:val="clear" w:color="FFFFFF" w:fill="auto"/>
            <w:vAlign w:val="center"/>
          </w:tcPr>
          <w:p w:rsidR="00FC1387" w:rsidRDefault="00FC1387"/>
        </w:tc>
        <w:tc>
          <w:tcPr>
            <w:tcW w:w="594" w:type="dxa"/>
            <w:gridSpan w:val="2"/>
            <w:shd w:val="clear" w:color="FFFFFF" w:fill="auto"/>
            <w:vAlign w:val="center"/>
          </w:tcPr>
          <w:p w:rsidR="00FC1387" w:rsidRDefault="00FC1387"/>
        </w:tc>
        <w:tc>
          <w:tcPr>
            <w:tcW w:w="586" w:type="dxa"/>
            <w:gridSpan w:val="2"/>
            <w:shd w:val="clear" w:color="FFFFFF" w:fill="auto"/>
            <w:vAlign w:val="center"/>
          </w:tcPr>
          <w:p w:rsidR="00FC1387" w:rsidRDefault="00FC1387"/>
        </w:tc>
        <w:tc>
          <w:tcPr>
            <w:tcW w:w="507" w:type="dxa"/>
            <w:gridSpan w:val="2"/>
            <w:shd w:val="clear" w:color="FFFFFF" w:fill="auto"/>
            <w:vAlign w:val="center"/>
          </w:tcPr>
          <w:p w:rsidR="00FC1387" w:rsidRDefault="00FC1387"/>
        </w:tc>
        <w:tc>
          <w:tcPr>
            <w:tcW w:w="709" w:type="dxa"/>
            <w:gridSpan w:val="2"/>
            <w:shd w:val="clear" w:color="FFFFFF" w:fill="auto"/>
            <w:vAlign w:val="center"/>
          </w:tcPr>
          <w:p w:rsidR="00FC1387" w:rsidRDefault="00FC1387"/>
        </w:tc>
        <w:tc>
          <w:tcPr>
            <w:tcW w:w="610" w:type="dxa"/>
            <w:gridSpan w:val="2"/>
            <w:shd w:val="clear" w:color="FFFFFF" w:fill="auto"/>
            <w:vAlign w:val="center"/>
          </w:tcPr>
          <w:p w:rsidR="00FC1387" w:rsidRDefault="00FC1387"/>
        </w:tc>
        <w:tc>
          <w:tcPr>
            <w:tcW w:w="665" w:type="dxa"/>
            <w:gridSpan w:val="2"/>
            <w:shd w:val="clear" w:color="FFFFFF" w:fill="auto"/>
            <w:vAlign w:val="center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center"/>
          </w:tcPr>
          <w:p w:rsidR="00FC1387" w:rsidRDefault="00FC1387"/>
        </w:tc>
        <w:tc>
          <w:tcPr>
            <w:tcW w:w="710" w:type="dxa"/>
            <w:gridSpan w:val="2"/>
            <w:shd w:val="clear" w:color="FFFFFF" w:fill="auto"/>
            <w:vAlign w:val="center"/>
          </w:tcPr>
          <w:p w:rsidR="00FC1387" w:rsidRDefault="00FC1387"/>
        </w:tc>
        <w:tc>
          <w:tcPr>
            <w:tcW w:w="655" w:type="dxa"/>
            <w:shd w:val="clear" w:color="FFFFFF" w:fill="auto"/>
            <w:vAlign w:val="center"/>
          </w:tcPr>
          <w:p w:rsidR="00FC1387" w:rsidRDefault="00FC1387"/>
        </w:tc>
        <w:tc>
          <w:tcPr>
            <w:tcW w:w="500" w:type="dxa"/>
            <w:shd w:val="clear" w:color="FFFFFF" w:fill="auto"/>
            <w:vAlign w:val="center"/>
          </w:tcPr>
          <w:p w:rsidR="00FC1387" w:rsidRDefault="00FC1387"/>
        </w:tc>
        <w:tc>
          <w:tcPr>
            <w:tcW w:w="702" w:type="dxa"/>
            <w:shd w:val="clear" w:color="FFFFFF" w:fill="auto"/>
            <w:vAlign w:val="center"/>
          </w:tcPr>
          <w:p w:rsidR="00FC1387" w:rsidRDefault="00FC1387"/>
        </w:tc>
        <w:tc>
          <w:tcPr>
            <w:tcW w:w="678" w:type="dxa"/>
            <w:gridSpan w:val="2"/>
            <w:shd w:val="clear" w:color="FFFFFF" w:fill="auto"/>
            <w:vAlign w:val="center"/>
          </w:tcPr>
          <w:p w:rsidR="00FC1387" w:rsidRDefault="00FC1387"/>
        </w:tc>
        <w:tc>
          <w:tcPr>
            <w:tcW w:w="508" w:type="dxa"/>
            <w:gridSpan w:val="2"/>
            <w:shd w:val="clear" w:color="FFFFFF" w:fill="auto"/>
            <w:vAlign w:val="center"/>
          </w:tcPr>
          <w:p w:rsidR="00FC1387" w:rsidRDefault="00FC1387"/>
        </w:tc>
        <w:tc>
          <w:tcPr>
            <w:tcW w:w="708" w:type="dxa"/>
            <w:shd w:val="clear" w:color="FFFFFF" w:fill="auto"/>
            <w:vAlign w:val="center"/>
          </w:tcPr>
          <w:p w:rsidR="00FC1387" w:rsidRDefault="00FC1387"/>
        </w:tc>
      </w:tr>
    </w:tbl>
    <w:p w:rsidR="00FA3BFF" w:rsidRDefault="00FA3BFF"/>
    <w:sectPr w:rsidR="00FA3BFF" w:rsidSect="00FC1387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87"/>
    <w:rsid w:val="0005237C"/>
    <w:rsid w:val="00064C30"/>
    <w:rsid w:val="00212D31"/>
    <w:rsid w:val="00244918"/>
    <w:rsid w:val="00616AC8"/>
    <w:rsid w:val="00720288"/>
    <w:rsid w:val="009758FC"/>
    <w:rsid w:val="009B2232"/>
    <w:rsid w:val="00DE1A20"/>
    <w:rsid w:val="00E06BFA"/>
    <w:rsid w:val="00FA3BFF"/>
    <w:rsid w:val="00FC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FC138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E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FC138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E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190A-31D6-446B-9985-472379B1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Капустина Наталья Сергеевна</cp:lastModifiedBy>
  <cp:revision>4</cp:revision>
  <cp:lastPrinted>2016-12-13T11:45:00Z</cp:lastPrinted>
  <dcterms:created xsi:type="dcterms:W3CDTF">2016-12-12T16:55:00Z</dcterms:created>
  <dcterms:modified xsi:type="dcterms:W3CDTF">2016-12-13T11:46:00Z</dcterms:modified>
</cp:coreProperties>
</file>